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5496DF33" w14:textId="77777777" w:rsidR="002C3E16" w:rsidRDefault="002C3E16" w:rsidP="002C3E16">
            <w:pPr>
              <w:ind w:right="536"/>
            </w:pPr>
            <w:r>
              <w:t>Kretingos rajono savivaldybės tarybos</w:t>
            </w:r>
          </w:p>
          <w:p w14:paraId="3AFD9A3E" w14:textId="52EA788D" w:rsidR="002C3E16" w:rsidRDefault="002C3E16" w:rsidP="002C3E16">
            <w:r>
              <w:t>2024-0</w:t>
            </w:r>
            <w:r w:rsidR="00A358F7">
              <w:t>8</w:t>
            </w:r>
            <w:r>
              <w:t>-2</w:t>
            </w:r>
            <w:r w:rsidR="00A358F7">
              <w:t>9</w:t>
            </w:r>
            <w:r>
              <w:t xml:space="preserve"> sprendimo Nr. T2-</w:t>
            </w:r>
            <w:r w:rsidR="0047379C">
              <w:t>303</w:t>
            </w:r>
          </w:p>
          <w:p w14:paraId="2E1319E3" w14:textId="151826DE" w:rsidR="002C3E16" w:rsidRDefault="00140526" w:rsidP="002C3E16">
            <w:r>
              <w:t>9</w:t>
            </w:r>
            <w:r w:rsidR="002C3E16">
              <w:t xml:space="preserve"> priedas</w:t>
            </w:r>
          </w:p>
          <w:p w14:paraId="4A6E77F3" w14:textId="77777777" w:rsidR="001C20C1" w:rsidRDefault="001C20C1" w:rsidP="00986DBD">
            <w:pPr>
              <w:ind w:right="2663"/>
            </w:pPr>
          </w:p>
        </w:tc>
      </w:tr>
    </w:tbl>
    <w:p w14:paraId="45F071EE" w14:textId="152F0CAC" w:rsidR="002D045A" w:rsidRDefault="002D045A">
      <w:pPr>
        <w:tabs>
          <w:tab w:val="left" w:pos="34"/>
          <w:tab w:val="left" w:pos="284"/>
        </w:tabs>
        <w:jc w:val="both"/>
      </w:pPr>
      <w:r>
        <w:rPr>
          <w:b/>
          <w:bCs/>
          <w:i/>
          <w:color w:val="808080"/>
        </w:rPr>
        <w:fldChar w:fldCharType="begin"/>
      </w:r>
      <w:r>
        <w:rPr>
          <w:b/>
          <w:bCs/>
          <w:i/>
          <w:color w:val="808080"/>
        </w:rPr>
        <w:instrText xml:space="preserve"> LINK Excel.Sheet.12 "E:\\2. PLANAVIMO DOKUMENTAI\\2. STRATEGINIAI VEIKLOS PLANAI\\2024-2026\\Naujas „Microsoft Excel“ darbalapis.xlsx" "04!R1C1:R21C6" \a \f 4 \h </w:instrText>
      </w:r>
      <w:r w:rsidR="0042420F">
        <w:rPr>
          <w:b/>
          <w:bCs/>
          <w:i/>
          <w:color w:val="808080"/>
        </w:rPr>
        <w:instrText xml:space="preserve"> \* MERGEFORMAT </w:instrText>
      </w:r>
      <w:r>
        <w:rPr>
          <w:b/>
          <w:bCs/>
          <w:i/>
          <w:color w:val="808080"/>
        </w:rPr>
        <w:fldChar w:fldCharType="separate"/>
      </w:r>
    </w:p>
    <w:p w14:paraId="5FE0A588" w14:textId="1BB1F2BA" w:rsidR="00140526" w:rsidRPr="00D23BE2" w:rsidRDefault="002D045A" w:rsidP="00140526">
      <w:pPr>
        <w:pStyle w:val="Antrat"/>
        <w:spacing w:after="60"/>
        <w:rPr>
          <w:bCs/>
          <w:i w:val="0"/>
          <w:color w:val="000000" w:themeColor="text1"/>
          <w:sz w:val="24"/>
          <w:szCs w:val="24"/>
        </w:rPr>
      </w:pPr>
      <w:r>
        <w:rPr>
          <w:b/>
          <w:bCs/>
          <w:i w:val="0"/>
          <w:color w:val="808080"/>
          <w:szCs w:val="24"/>
        </w:rPr>
        <w:fldChar w:fldCharType="end"/>
      </w:r>
      <w:r w:rsidR="00140526" w:rsidRPr="00D23BE2">
        <w:rPr>
          <w:b/>
          <w:i w:val="0"/>
          <w:color w:val="000000" w:themeColor="text1"/>
          <w:sz w:val="24"/>
          <w:szCs w:val="24"/>
        </w:rPr>
        <w:fldChar w:fldCharType="begin"/>
      </w:r>
      <w:r w:rsidR="00140526" w:rsidRPr="00D23BE2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="00140526" w:rsidRPr="00D23BE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10F86">
        <w:rPr>
          <w:b/>
          <w:i w:val="0"/>
          <w:noProof/>
          <w:color w:val="000000" w:themeColor="text1"/>
          <w:sz w:val="24"/>
          <w:szCs w:val="24"/>
        </w:rPr>
        <w:t>1</w:t>
      </w:r>
      <w:r w:rsidR="00140526" w:rsidRPr="00D23BE2">
        <w:rPr>
          <w:b/>
          <w:i w:val="0"/>
          <w:color w:val="000000" w:themeColor="text1"/>
          <w:sz w:val="24"/>
          <w:szCs w:val="24"/>
        </w:rPr>
        <w:fldChar w:fldCharType="end"/>
      </w:r>
      <w:r w:rsidR="00140526" w:rsidRPr="00D23BE2">
        <w:rPr>
          <w:b/>
          <w:i w:val="0"/>
          <w:color w:val="000000" w:themeColor="text1"/>
          <w:sz w:val="24"/>
          <w:szCs w:val="24"/>
        </w:rPr>
        <w:t xml:space="preserve"> </w:t>
      </w:r>
      <w:r w:rsidR="00140526" w:rsidRPr="00D23BE2">
        <w:rPr>
          <w:b/>
          <w:bCs/>
          <w:i w:val="0"/>
          <w:color w:val="000000" w:themeColor="text1"/>
          <w:sz w:val="24"/>
          <w:szCs w:val="24"/>
        </w:rPr>
        <w:t xml:space="preserve">lentelė. </w:t>
      </w:r>
      <w:r w:rsidR="00140526" w:rsidRPr="00D23BE2">
        <w:rPr>
          <w:i w:val="0"/>
          <w:color w:val="000000" w:themeColor="text1"/>
          <w:sz w:val="24"/>
          <w:szCs w:val="24"/>
        </w:rPr>
        <w:t xml:space="preserve">2024–2026 metų </w:t>
      </w:r>
      <w:r w:rsidR="00140526">
        <w:rPr>
          <w:i w:val="0"/>
          <w:color w:val="000000" w:themeColor="text1"/>
          <w:sz w:val="24"/>
          <w:szCs w:val="24"/>
        </w:rPr>
        <w:t>08 Švietimo programos</w:t>
      </w:r>
      <w:r w:rsidR="00140526" w:rsidRPr="00D23BE2">
        <w:rPr>
          <w:i w:val="0"/>
          <w:color w:val="000000" w:themeColor="text1"/>
          <w:sz w:val="24"/>
          <w:szCs w:val="24"/>
        </w:rPr>
        <w:t xml:space="preserve"> uždaviniai, priemonės, asignavimai ir kitos lėšos (tūkst. eurų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559"/>
      </w:tblGrid>
      <w:tr w:rsidR="00140526" w14:paraId="44F9CC81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83B4C50" w14:textId="77777777" w:rsidR="00140526" w:rsidRDefault="00140526" w:rsidP="003739B2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5EB8736" w14:textId="77777777" w:rsidR="00140526" w:rsidRDefault="00140526" w:rsidP="003739B2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7AED68B" w14:textId="77777777" w:rsidR="00140526" w:rsidRDefault="00140526" w:rsidP="003739B2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969679D" w14:textId="77777777" w:rsidR="00140526" w:rsidRDefault="00140526" w:rsidP="003739B2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BB8D911" w14:textId="77777777" w:rsidR="00140526" w:rsidRDefault="00140526" w:rsidP="003739B2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D6C0B49" w14:textId="77777777" w:rsidR="00140526" w:rsidRDefault="00140526" w:rsidP="003739B2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140526" w14:paraId="5223831C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E275AAA" w14:textId="77777777" w:rsidR="00140526" w:rsidRDefault="00140526" w:rsidP="003739B2">
            <w:pPr>
              <w:spacing w:before="40" w:after="4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6CDF185" w14:textId="77777777" w:rsidR="00140526" w:rsidRDefault="00140526" w:rsidP="003739B2">
            <w:pPr>
              <w:spacing w:before="40" w:after="4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5B732EA" w14:textId="77777777" w:rsidR="00140526" w:rsidRDefault="00140526" w:rsidP="003739B2">
            <w:pPr>
              <w:spacing w:before="40" w:after="4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0290C4F" w14:textId="77777777" w:rsidR="00140526" w:rsidRDefault="00140526" w:rsidP="003739B2">
            <w:pPr>
              <w:spacing w:before="40" w:after="40"/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1C9E93F" w14:textId="77777777" w:rsidR="00140526" w:rsidRDefault="00140526" w:rsidP="003739B2">
            <w:pPr>
              <w:spacing w:before="40" w:after="4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A05F8B7" w14:textId="77777777" w:rsidR="00140526" w:rsidRDefault="00140526" w:rsidP="003739B2">
            <w:pPr>
              <w:spacing w:before="40" w:after="40"/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140526" w14:paraId="392C61B0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69A21D" w14:textId="77777777" w:rsidR="00140526" w:rsidRPr="00376DC6" w:rsidRDefault="00140526" w:rsidP="003739B2">
            <w:pPr>
              <w:spacing w:before="40" w:after="40"/>
              <w:rPr>
                <w:b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08-01-02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7CFD50" w14:textId="77777777" w:rsidR="00140526" w:rsidRPr="00B21C33" w:rsidRDefault="00140526" w:rsidP="003739B2">
            <w:pPr>
              <w:spacing w:before="40" w:after="4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553C4D">
              <w:rPr>
                <w:b/>
                <w:color w:val="000000"/>
                <w:sz w:val="18"/>
              </w:rPr>
              <w:t>Diegti inovatyvią švietimo siste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0ECA8A" w14:textId="77777777" w:rsidR="00140526" w:rsidRDefault="00140526" w:rsidP="003739B2">
            <w:pPr>
              <w:spacing w:before="40" w:after="4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7D003A" w14:textId="77777777" w:rsidR="00140526" w:rsidRDefault="00140526" w:rsidP="003739B2">
            <w:pPr>
              <w:spacing w:before="40" w:after="4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7E80B8" w14:textId="77777777" w:rsidR="00140526" w:rsidRDefault="00140526" w:rsidP="003739B2">
            <w:pPr>
              <w:spacing w:before="40" w:after="4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1CEFE7" w14:textId="77777777" w:rsidR="00140526" w:rsidRDefault="00140526" w:rsidP="003739B2">
            <w:pPr>
              <w:spacing w:before="40" w:after="40"/>
              <w:jc w:val="both"/>
              <w:rPr>
                <w:b/>
                <w:bCs/>
                <w:sz w:val="20"/>
              </w:rPr>
            </w:pPr>
          </w:p>
        </w:tc>
      </w:tr>
      <w:tr w:rsidR="00140526" w14:paraId="68049707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E92" w14:textId="77777777" w:rsidR="00140526" w:rsidRPr="00C60525" w:rsidRDefault="00140526" w:rsidP="003739B2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0BBD" w14:textId="77777777" w:rsidR="00140526" w:rsidRPr="00C60525" w:rsidRDefault="00140526" w:rsidP="003739B2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Ugdymo įstaigų informacinių technologijų bazių stip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1F83" w14:textId="77777777" w:rsidR="00140526" w:rsidRPr="00017DDE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B3DC" w14:textId="77777777" w:rsidR="00140526" w:rsidRPr="00017DDE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05DE" w14:textId="77777777" w:rsidR="00140526" w:rsidRPr="00017DDE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F4BB" w14:textId="77777777" w:rsidR="00140526" w:rsidRPr="00017DDE" w:rsidRDefault="00140526" w:rsidP="003739B2">
            <w:pPr>
              <w:spacing w:before="40" w:after="40"/>
              <w:jc w:val="center"/>
              <w:rPr>
                <w:b/>
                <w:bCs/>
                <w:sz w:val="18"/>
              </w:rPr>
            </w:pPr>
            <w:r w:rsidRPr="00017DDE">
              <w:rPr>
                <w:b/>
                <w:bCs/>
                <w:sz w:val="18"/>
              </w:rPr>
              <w:t>2.2.5.3</w:t>
            </w:r>
          </w:p>
        </w:tc>
      </w:tr>
      <w:tr w:rsidR="00140526" w14:paraId="3AB88FD5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D35E" w14:textId="77777777" w:rsidR="00140526" w:rsidRPr="00C60525" w:rsidRDefault="00140526" w:rsidP="003739B2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10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7F3C" w14:textId="77777777" w:rsidR="00140526" w:rsidRPr="00C60525" w:rsidRDefault="00140526" w:rsidP="003739B2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Mokyklų aprūpinimas autobus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0295" w14:textId="138C804A" w:rsidR="00140526" w:rsidRPr="00140526" w:rsidRDefault="00140526" w:rsidP="003739B2">
            <w:pPr>
              <w:spacing w:before="40" w:after="40"/>
              <w:jc w:val="center"/>
              <w:rPr>
                <w:sz w:val="18"/>
              </w:rPr>
            </w:pPr>
            <w:r w:rsidRPr="00140526">
              <w:rPr>
                <w:sz w:val="18"/>
              </w:rPr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C32D" w14:textId="77777777" w:rsidR="00140526" w:rsidRPr="00017DDE" w:rsidRDefault="00140526" w:rsidP="003739B2">
            <w:pPr>
              <w:spacing w:before="40" w:after="40"/>
              <w:jc w:val="center"/>
              <w:rPr>
                <w:sz w:val="18"/>
              </w:rPr>
            </w:pPr>
            <w:r w:rsidRPr="00017DDE">
              <w:rPr>
                <w:sz w:val="18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643" w14:textId="77777777" w:rsidR="00140526" w:rsidRPr="00017DDE" w:rsidRDefault="00140526" w:rsidP="003739B2">
            <w:pPr>
              <w:spacing w:before="40" w:after="40"/>
              <w:jc w:val="center"/>
              <w:rPr>
                <w:sz w:val="18"/>
              </w:rPr>
            </w:pPr>
            <w:r w:rsidRPr="00017DDE">
              <w:rPr>
                <w:sz w:val="18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AE5A" w14:textId="77777777" w:rsidR="00140526" w:rsidRPr="00017DDE" w:rsidRDefault="00140526" w:rsidP="003739B2">
            <w:pPr>
              <w:spacing w:before="40" w:after="40"/>
              <w:jc w:val="center"/>
              <w:rPr>
                <w:b/>
                <w:bCs/>
                <w:sz w:val="18"/>
              </w:rPr>
            </w:pPr>
            <w:r w:rsidRPr="00017DDE">
              <w:rPr>
                <w:b/>
                <w:bCs/>
                <w:sz w:val="18"/>
              </w:rPr>
              <w:t>-</w:t>
            </w:r>
          </w:p>
        </w:tc>
      </w:tr>
      <w:tr w:rsidR="00140526" w14:paraId="28EA1E27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AFC0" w14:textId="77777777" w:rsidR="00140526" w:rsidRPr="00F55264" w:rsidRDefault="00140526" w:rsidP="003739B2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6F6AF7">
              <w:rPr>
                <w:color w:val="000000"/>
                <w:sz w:val="18"/>
              </w:rPr>
              <w:t>08-01-02-01-1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3CA2" w14:textId="77777777" w:rsidR="00140526" w:rsidRPr="00F55264" w:rsidRDefault="00140526" w:rsidP="003739B2">
            <w:pPr>
              <w:spacing w:before="40" w:after="40"/>
              <w:rPr>
                <w:color w:val="000000"/>
                <w:sz w:val="18"/>
              </w:rPr>
            </w:pPr>
            <w:r w:rsidRPr="006F6AF7">
              <w:rPr>
                <w:color w:val="000000"/>
                <w:sz w:val="18"/>
              </w:rPr>
              <w:t>Priemonė. Brandos egzaminų vykdymas, vertinimas, administ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CB32" w14:textId="77777777" w:rsidR="00140526" w:rsidRPr="00017DDE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2DC9" w14:textId="77777777" w:rsidR="00140526" w:rsidRPr="00017DDE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2BCD" w14:textId="77777777" w:rsidR="00140526" w:rsidRPr="00017DDE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F84B" w14:textId="77777777" w:rsidR="00140526" w:rsidRPr="00017DDE" w:rsidRDefault="00140526" w:rsidP="003739B2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140526" w14:paraId="1718CEFC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9965" w14:textId="77777777" w:rsidR="00140526" w:rsidRPr="00C60525" w:rsidRDefault="00140526" w:rsidP="003739B2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1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8402" w14:textId="77777777" w:rsidR="00140526" w:rsidRPr="00C60525" w:rsidRDefault="00140526" w:rsidP="003739B2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Neformaliojo suaugusiųjų ir tęstinių studij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0776" w14:textId="77777777" w:rsidR="00140526" w:rsidRPr="00017DDE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FF54" w14:textId="77777777" w:rsidR="00140526" w:rsidRPr="00017DDE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FB9B" w14:textId="77777777" w:rsidR="00140526" w:rsidRPr="00017DDE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24B9" w14:textId="77777777" w:rsidR="00140526" w:rsidRPr="00017DDE" w:rsidRDefault="00140526" w:rsidP="003739B2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140526" w14:paraId="14259D68" w14:textId="77777777" w:rsidTr="003739B2">
        <w:trPr>
          <w:cantSplit/>
          <w:trHeight w:val="5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641A" w14:textId="77777777" w:rsidR="00140526" w:rsidRPr="00C60525" w:rsidRDefault="00140526" w:rsidP="003739B2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20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0905" w14:textId="77777777" w:rsidR="00140526" w:rsidRPr="00C60525" w:rsidRDefault="00140526" w:rsidP="003739B2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Mokesčio dalies už ikimokyklinio ir priešmokyklinio amžiaus vaikų priežiūrą ir ugdymą nevalstybinėse švietimo įstaigose kompe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DAE9" w14:textId="77777777" w:rsidR="00140526" w:rsidRPr="00017DDE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EB2C" w14:textId="77777777" w:rsidR="00140526" w:rsidRPr="00017DDE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B840" w14:textId="77777777" w:rsidR="00140526" w:rsidRPr="00017DDE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2ABF" w14:textId="77777777" w:rsidR="00140526" w:rsidRPr="00017DDE" w:rsidRDefault="00140526" w:rsidP="003739B2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140526" w14:paraId="4EF4C604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6538" w14:textId="77777777" w:rsidR="00140526" w:rsidRPr="00C60525" w:rsidRDefault="00140526" w:rsidP="003739B2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2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BEED" w14:textId="77777777" w:rsidR="00140526" w:rsidRPr="00C60525" w:rsidRDefault="00140526" w:rsidP="003739B2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Karjeros specialistų paslaugų mokiniams užtik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8309" w14:textId="77777777" w:rsidR="00140526" w:rsidRPr="00017DDE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12,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C131" w14:textId="77777777" w:rsidR="00140526" w:rsidRPr="00017DDE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553C" w14:textId="77777777" w:rsidR="00140526" w:rsidRPr="00017DDE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9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AFDF" w14:textId="77777777" w:rsidR="00140526" w:rsidRPr="00017DDE" w:rsidRDefault="00140526" w:rsidP="003739B2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140526" w14:paraId="710F6496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76A6" w14:textId="77777777" w:rsidR="00140526" w:rsidRPr="00C60525" w:rsidRDefault="00140526" w:rsidP="003739B2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23</w:t>
            </w:r>
            <w:r>
              <w:rPr>
                <w:color w:val="000000"/>
                <w:sz w:val="18"/>
              </w:rPr>
              <w:t xml:space="preserve">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870F" w14:textId="77777777" w:rsidR="00140526" w:rsidRPr="00C60525" w:rsidRDefault="00140526" w:rsidP="003739B2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Tūkstantmečio mokyklų program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329A" w14:textId="77777777" w:rsidR="00140526" w:rsidRPr="00017DDE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 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03DA" w14:textId="77777777" w:rsidR="00140526" w:rsidRPr="00017DDE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432,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AE19" w14:textId="77777777" w:rsidR="00140526" w:rsidRPr="00017DDE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7C6" w14:textId="77777777" w:rsidR="00140526" w:rsidRPr="00017DDE" w:rsidRDefault="00140526" w:rsidP="003739B2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140526" w14:paraId="1502C633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D0A4" w14:textId="77777777" w:rsidR="00140526" w:rsidRPr="00C60525" w:rsidRDefault="00140526" w:rsidP="003739B2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2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110C" w14:textId="77777777" w:rsidR="00140526" w:rsidRPr="00C60525" w:rsidRDefault="00140526" w:rsidP="003739B2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Pedagogų rėm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E1BC" w14:textId="77777777" w:rsidR="00140526" w:rsidRPr="00017DDE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C42F" w14:textId="77777777" w:rsidR="00140526" w:rsidRPr="00017DDE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2593" w14:textId="77777777" w:rsidR="00140526" w:rsidRPr="00017DDE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64D2" w14:textId="77777777" w:rsidR="00140526" w:rsidRPr="00017DDE" w:rsidRDefault="00140526" w:rsidP="003739B2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140526" w14:paraId="3735D85B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7A5A63" w14:textId="77777777" w:rsidR="00140526" w:rsidRPr="00553C4D" w:rsidRDefault="00140526" w:rsidP="003739B2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08-01-02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EA42DC" w14:textId="77777777" w:rsidR="00140526" w:rsidRPr="00553C4D" w:rsidRDefault="00140526" w:rsidP="003739B2">
            <w:pPr>
              <w:spacing w:before="40" w:after="40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Uždavinys. Skatinti vaikų ir jaunimo saviraišką ir savirealizacij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13C2EC" w14:textId="77777777" w:rsidR="00140526" w:rsidRPr="00553C4D" w:rsidRDefault="00140526" w:rsidP="003739B2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2998C5" w14:textId="77777777" w:rsidR="00140526" w:rsidRPr="00553C4D" w:rsidRDefault="00140526" w:rsidP="003739B2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D6B0E2" w14:textId="77777777" w:rsidR="00140526" w:rsidRPr="00553C4D" w:rsidRDefault="00140526" w:rsidP="003739B2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4C967C" w14:textId="77777777" w:rsidR="00140526" w:rsidRPr="00553C4D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140526" w14:paraId="7B2F9418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F593" w14:textId="77777777" w:rsidR="00140526" w:rsidRPr="00C60525" w:rsidRDefault="00140526" w:rsidP="003739B2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08-01-02-02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CC11" w14:textId="77777777" w:rsidR="00140526" w:rsidRPr="00C60525" w:rsidRDefault="00140526" w:rsidP="003739B2">
            <w:pPr>
              <w:spacing w:before="40" w:after="40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Priemonė. Vaikų ir paauglių socializacijos, nusikalstamumo prevencijos programų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5C79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85EB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5ACB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F018" w14:textId="77777777" w:rsidR="00140526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140526" w14:paraId="0EB86042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5294" w14:textId="77777777" w:rsidR="00140526" w:rsidRPr="00C60525" w:rsidRDefault="00140526" w:rsidP="003739B2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08-01-02-02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ED54" w14:textId="77777777" w:rsidR="00140526" w:rsidRPr="00C60525" w:rsidRDefault="00140526" w:rsidP="003739B2">
            <w:pPr>
              <w:spacing w:before="40" w:after="40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Priemonė. Lietuvos moksleivių dainų švenčių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8935" w14:textId="3E4214C3" w:rsidR="00140526" w:rsidRPr="00140526" w:rsidRDefault="00140526" w:rsidP="003739B2">
            <w:pPr>
              <w:spacing w:before="40" w:after="40"/>
              <w:jc w:val="center"/>
              <w:rPr>
                <w:sz w:val="20"/>
              </w:rPr>
            </w:pPr>
            <w:r w:rsidRPr="00140526">
              <w:rPr>
                <w:sz w:val="20"/>
              </w:rPr>
              <w:t>63,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79FD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C08C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61FA" w14:textId="77777777" w:rsidR="00140526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140526" w14:paraId="392F9BDF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6C70" w14:textId="77777777" w:rsidR="00140526" w:rsidRPr="00C60525" w:rsidRDefault="00140526" w:rsidP="003739B2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08-01-02-02-1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E1D3" w14:textId="77777777" w:rsidR="00140526" w:rsidRPr="00C60525" w:rsidRDefault="00140526" w:rsidP="003739B2">
            <w:pPr>
              <w:spacing w:before="40" w:after="40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Priemonė. Renginių mokyklos bendruomenėms, mokinių su negalia kelionių organizavimas, iniciatyvų skat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2D07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2310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D528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5025" w14:textId="77777777" w:rsidR="00140526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140526" w14:paraId="5FFA12C1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7A5F" w14:textId="77777777" w:rsidR="00140526" w:rsidRPr="00C60525" w:rsidRDefault="00140526" w:rsidP="003739B2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lastRenderedPageBreak/>
              <w:t>08-01-02-02-1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8FD8" w14:textId="77777777" w:rsidR="00140526" w:rsidRPr="00C60525" w:rsidRDefault="00140526" w:rsidP="003739B2">
            <w:pPr>
              <w:spacing w:before="40" w:after="40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Priemonė. Neformaliojo vaikų švietimo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F25E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A9A8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8400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B20A" w14:textId="77777777" w:rsidR="00140526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140526" w14:paraId="034D2A48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7040" w14:textId="77777777" w:rsidR="00140526" w:rsidRDefault="00140526" w:rsidP="003739B2">
            <w:pPr>
              <w:spacing w:before="40" w:after="40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08-01-02-02-17 </w:t>
            </w:r>
          </w:p>
          <w:p w14:paraId="1A14FD93" w14:textId="77777777" w:rsidR="00140526" w:rsidRPr="00B841B8" w:rsidRDefault="00140526" w:rsidP="003739B2">
            <w:pPr>
              <w:spacing w:before="40" w:after="40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BE54" w14:textId="77777777" w:rsidR="00140526" w:rsidRPr="00B841B8" w:rsidRDefault="00140526" w:rsidP="003739B2">
            <w:pPr>
              <w:spacing w:before="40" w:after="4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 Antrokų plaukimo programos vykd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72C2" w14:textId="2E64044E" w:rsidR="00140526" w:rsidRPr="00140526" w:rsidRDefault="00140526" w:rsidP="003739B2">
            <w:pPr>
              <w:spacing w:before="40" w:after="40"/>
              <w:jc w:val="center"/>
              <w:rPr>
                <w:sz w:val="20"/>
              </w:rPr>
            </w:pPr>
            <w:r w:rsidRPr="00140526">
              <w:rPr>
                <w:sz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58F1" w14:textId="77777777" w:rsidR="00140526" w:rsidRDefault="00140526" w:rsidP="003739B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CE91" w14:textId="77777777" w:rsidR="00140526" w:rsidRDefault="00140526" w:rsidP="003739B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99A5" w14:textId="77777777" w:rsidR="00140526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140526" w14:paraId="0782DA7E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5BCFBE" w14:textId="77777777" w:rsidR="00140526" w:rsidRPr="00553C4D" w:rsidRDefault="00140526" w:rsidP="003739B2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08-01-02-03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3D7FB8" w14:textId="77777777" w:rsidR="00140526" w:rsidRPr="00553C4D" w:rsidRDefault="00140526" w:rsidP="003739B2">
            <w:pPr>
              <w:spacing w:before="40" w:after="4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553C4D">
              <w:rPr>
                <w:b/>
                <w:color w:val="000000"/>
                <w:sz w:val="18"/>
              </w:rPr>
              <w:t xml:space="preserve"> Modernizuoti švietimo infrastruktūr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59A290" w14:textId="77777777" w:rsidR="00140526" w:rsidRPr="00553C4D" w:rsidRDefault="00140526" w:rsidP="003739B2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BE5DA8" w14:textId="77777777" w:rsidR="00140526" w:rsidRPr="00553C4D" w:rsidRDefault="00140526" w:rsidP="003739B2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1BCCDF" w14:textId="77777777" w:rsidR="00140526" w:rsidRPr="00553C4D" w:rsidRDefault="00140526" w:rsidP="003739B2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8F74DB" w14:textId="77777777" w:rsidR="00140526" w:rsidRPr="00553C4D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140526" w14:paraId="43BBA364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BA96" w14:textId="77777777" w:rsidR="00140526" w:rsidRPr="00C60525" w:rsidRDefault="00140526" w:rsidP="003739B2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9779AA">
              <w:rPr>
                <w:color w:val="000000"/>
                <w:sz w:val="18"/>
              </w:rPr>
              <w:t>08-01-02-03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E9C7" w14:textId="77777777" w:rsidR="00140526" w:rsidRPr="00C60525" w:rsidRDefault="00140526" w:rsidP="003739B2">
            <w:pPr>
              <w:spacing w:before="40" w:after="40"/>
              <w:rPr>
                <w:color w:val="000000"/>
                <w:sz w:val="18"/>
              </w:rPr>
            </w:pPr>
            <w:r w:rsidRPr="009779AA">
              <w:rPr>
                <w:color w:val="000000"/>
                <w:sz w:val="18"/>
              </w:rPr>
              <w:t>Priemonė. Švietimo įstaigų remontas ir įrangos įsigi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569A" w14:textId="77777777" w:rsidR="00140526" w:rsidRPr="003E68EC" w:rsidRDefault="00140526" w:rsidP="003739B2">
            <w:pPr>
              <w:spacing w:before="40" w:after="40"/>
              <w:jc w:val="center"/>
              <w:rPr>
                <w:sz w:val="20"/>
              </w:rPr>
            </w:pPr>
            <w:r w:rsidRPr="003E68EC">
              <w:rPr>
                <w:sz w:val="20"/>
              </w:rPr>
              <w:t>8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2D95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8C97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4011" w14:textId="77777777" w:rsidR="00140526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140526" w14:paraId="36B7B3A1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781DA8" w14:textId="77777777" w:rsidR="00140526" w:rsidRPr="00553C4D" w:rsidRDefault="00140526" w:rsidP="003739B2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08-02-01-01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165FD7" w14:textId="77777777" w:rsidR="00140526" w:rsidRPr="00553C4D" w:rsidRDefault="00140526" w:rsidP="003739B2">
            <w:pPr>
              <w:spacing w:before="40" w:after="4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553C4D">
              <w:rPr>
                <w:b/>
                <w:color w:val="000000"/>
                <w:sz w:val="18"/>
              </w:rPr>
              <w:t xml:space="preserve"> Jaunimo politik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67A295" w14:textId="77777777" w:rsidR="00140526" w:rsidRPr="00553C4D" w:rsidRDefault="00140526" w:rsidP="003739B2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D50220" w14:textId="77777777" w:rsidR="00140526" w:rsidRPr="00553C4D" w:rsidRDefault="00140526" w:rsidP="003739B2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BF50DA" w14:textId="77777777" w:rsidR="00140526" w:rsidRPr="00553C4D" w:rsidRDefault="00140526" w:rsidP="003739B2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8DA31F" w14:textId="77777777" w:rsidR="00140526" w:rsidRPr="00553C4D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140526" w14:paraId="122ED914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F963" w14:textId="77777777" w:rsidR="00140526" w:rsidRDefault="00140526" w:rsidP="003739B2">
            <w:pPr>
              <w:spacing w:before="40" w:after="40"/>
              <w:jc w:val="both"/>
              <w:rPr>
                <w:sz w:val="18"/>
              </w:rPr>
            </w:pPr>
            <w:r w:rsidRPr="00910DC4">
              <w:rPr>
                <w:color w:val="000000"/>
                <w:sz w:val="18"/>
              </w:rPr>
              <w:t>08-02-01-01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12E6" w14:textId="77777777" w:rsidR="00140526" w:rsidRDefault="00140526" w:rsidP="003739B2">
            <w:pPr>
              <w:spacing w:before="40" w:after="40"/>
              <w:rPr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Priemonė. Kretingos rajono jaunimo politikos program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C36A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ACC0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0329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2BB0" w14:textId="77777777" w:rsidR="00140526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140526" w14:paraId="3B6C126C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4A9B73" w14:textId="77777777" w:rsidR="00140526" w:rsidRPr="001A2B85" w:rsidRDefault="00140526" w:rsidP="003739B2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08-02-01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3A53B0" w14:textId="77777777" w:rsidR="00140526" w:rsidRPr="001A2B85" w:rsidRDefault="00140526" w:rsidP="003739B2">
            <w:pPr>
              <w:spacing w:before="40" w:after="4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553C4D">
              <w:rPr>
                <w:b/>
                <w:color w:val="000000"/>
                <w:sz w:val="18"/>
              </w:rPr>
              <w:t xml:space="preserve"> Skatinti NVO veikl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A9304C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AEB7A4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C7D4DD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3DE44D" w14:textId="77777777" w:rsidR="00140526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140526" w14:paraId="077BE0FE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B98C5" w14:textId="77777777" w:rsidR="00140526" w:rsidRPr="00031A05" w:rsidRDefault="00140526" w:rsidP="003739B2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08-02-01-02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087BF" w14:textId="77777777" w:rsidR="00140526" w:rsidRPr="00910DC4" w:rsidRDefault="00140526" w:rsidP="003739B2">
            <w:pPr>
              <w:spacing w:before="40" w:after="40"/>
              <w:rPr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Priemonė. NVO projekt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47D7B" w14:textId="77777777" w:rsidR="00140526" w:rsidRPr="002962B0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EC262" w14:textId="77777777" w:rsidR="00140526" w:rsidRPr="002962B0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3F640" w14:textId="77777777" w:rsidR="00140526" w:rsidRPr="002962B0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AEE7C" w14:textId="77777777" w:rsidR="00140526" w:rsidRPr="002962B0" w:rsidRDefault="00140526" w:rsidP="003739B2">
            <w:pPr>
              <w:spacing w:before="40" w:after="40"/>
              <w:jc w:val="center"/>
              <w:rPr>
                <w:b/>
                <w:bCs/>
                <w:sz w:val="18"/>
              </w:rPr>
            </w:pPr>
            <w:r w:rsidRPr="002962B0">
              <w:rPr>
                <w:b/>
                <w:bCs/>
                <w:sz w:val="18"/>
              </w:rPr>
              <w:t>2.3.3.1</w:t>
            </w:r>
          </w:p>
        </w:tc>
      </w:tr>
      <w:tr w:rsidR="00140526" w14:paraId="400CE107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330DD" w14:textId="77777777" w:rsidR="00140526" w:rsidRPr="00031A05" w:rsidRDefault="00140526" w:rsidP="003739B2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08-02-01-02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657C9" w14:textId="77777777" w:rsidR="00140526" w:rsidRPr="00910DC4" w:rsidRDefault="00140526" w:rsidP="003739B2">
            <w:pPr>
              <w:spacing w:before="40" w:after="40"/>
              <w:rPr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Priemonė. Jaunimo projekt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2C17D" w14:textId="77777777" w:rsidR="00140526" w:rsidRPr="002962B0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5C1D6" w14:textId="77777777" w:rsidR="00140526" w:rsidRPr="002962B0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9F806" w14:textId="77777777" w:rsidR="00140526" w:rsidRPr="002962B0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CCA61" w14:textId="77777777" w:rsidR="00140526" w:rsidRPr="002962B0" w:rsidRDefault="00140526" w:rsidP="003739B2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140526" w14:paraId="27A4785E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191B3" w14:textId="77777777" w:rsidR="00140526" w:rsidRPr="00031A05" w:rsidRDefault="00140526" w:rsidP="003739B2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08-02-01-02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F56CC" w14:textId="77777777" w:rsidR="00140526" w:rsidRPr="00910DC4" w:rsidRDefault="00140526" w:rsidP="003739B2">
            <w:pPr>
              <w:spacing w:before="40" w:after="40"/>
              <w:rPr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Priemonė. Jaunimo vasaros užimtumo ir integracijos į darbo rinką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190A0" w14:textId="77777777" w:rsidR="00140526" w:rsidRPr="002962B0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60CA9" w14:textId="77777777" w:rsidR="00140526" w:rsidRPr="002962B0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094A0" w14:textId="77777777" w:rsidR="00140526" w:rsidRPr="002962B0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280CF" w14:textId="77777777" w:rsidR="00140526" w:rsidRPr="002962B0" w:rsidRDefault="00140526" w:rsidP="003739B2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140526" w14:paraId="08871F65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A68AA" w14:textId="77777777" w:rsidR="00140526" w:rsidRPr="00031A05" w:rsidRDefault="00140526" w:rsidP="003739B2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08-02-01-02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E3CA5" w14:textId="77777777" w:rsidR="00140526" w:rsidRPr="00910DC4" w:rsidRDefault="00140526" w:rsidP="003739B2">
            <w:pPr>
              <w:spacing w:before="40" w:after="40"/>
              <w:rPr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Priemonė. Bendruomeninės veiklos stip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93539" w14:textId="77777777" w:rsidR="00140526" w:rsidRPr="002962B0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95,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B96C9" w14:textId="77777777" w:rsidR="00140526" w:rsidRPr="002962B0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47703" w14:textId="77777777" w:rsidR="00140526" w:rsidRPr="002962B0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66756" w14:textId="77777777" w:rsidR="00140526" w:rsidRPr="002962B0" w:rsidRDefault="00140526" w:rsidP="003739B2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140526" w14:paraId="26D056CB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CC0E4D" w14:textId="77777777" w:rsidR="00140526" w:rsidRPr="00031A05" w:rsidRDefault="00140526" w:rsidP="003739B2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08-04-02-04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4D8B0C" w14:textId="77777777" w:rsidR="00140526" w:rsidRPr="00B21C33" w:rsidRDefault="00140526" w:rsidP="003739B2">
            <w:pPr>
              <w:spacing w:before="40" w:after="40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Uždavinys</w:t>
            </w:r>
            <w:r>
              <w:rPr>
                <w:b/>
                <w:color w:val="000000"/>
                <w:sz w:val="18"/>
              </w:rPr>
              <w:t xml:space="preserve">: </w:t>
            </w:r>
            <w:r w:rsidRPr="00C43A1C">
              <w:rPr>
                <w:b/>
                <w:color w:val="000000"/>
                <w:sz w:val="18"/>
              </w:rPr>
              <w:t>Užtikrinti Savivaldybės finansinių įsipareigojimų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DC147E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0AE409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DB2B4C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18F088" w14:textId="77777777" w:rsidR="00140526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140526" w14:paraId="04EA0292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E64DE" w14:textId="77777777" w:rsidR="00140526" w:rsidRPr="00031A05" w:rsidRDefault="00140526" w:rsidP="003739B2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895523">
              <w:rPr>
                <w:color w:val="000000"/>
                <w:sz w:val="18"/>
              </w:rPr>
              <w:t>08-04-02-04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05830" w14:textId="77777777" w:rsidR="00140526" w:rsidRPr="00774074" w:rsidRDefault="00140526" w:rsidP="003739B2">
            <w:pPr>
              <w:spacing w:before="40" w:after="40"/>
              <w:rPr>
                <w:color w:val="000000"/>
                <w:sz w:val="18"/>
              </w:rPr>
            </w:pPr>
            <w:r w:rsidRPr="00895523">
              <w:rPr>
                <w:color w:val="000000"/>
                <w:sz w:val="18"/>
              </w:rPr>
              <w:t>Priemonė. Biudžetinių įstaigų veikl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4047A" w14:textId="77777777" w:rsidR="00140526" w:rsidRPr="000610D8" w:rsidRDefault="00140526" w:rsidP="003739B2">
            <w:pPr>
              <w:spacing w:before="40" w:after="40"/>
              <w:jc w:val="center"/>
              <w:rPr>
                <w:sz w:val="18"/>
              </w:rPr>
            </w:pPr>
            <w:r w:rsidRPr="000610D8">
              <w:rPr>
                <w:sz w:val="18"/>
              </w:rPr>
              <w:t>30 798,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C8A66" w14:textId="77777777" w:rsidR="00140526" w:rsidRPr="0056772A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0 1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628E0" w14:textId="77777777" w:rsidR="00140526" w:rsidRPr="0056772A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1 354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AC73A" w14:textId="77777777" w:rsidR="00140526" w:rsidRPr="0056772A" w:rsidRDefault="00140526" w:rsidP="003739B2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140526" w14:paraId="6B34F6D7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15051" w14:textId="77777777" w:rsidR="00140526" w:rsidRPr="00712053" w:rsidRDefault="00140526" w:rsidP="003739B2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895523">
              <w:rPr>
                <w:color w:val="000000"/>
                <w:sz w:val="18"/>
              </w:rPr>
              <w:t>08-04-02-04-1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2EC86" w14:textId="77777777" w:rsidR="00140526" w:rsidRPr="00712053" w:rsidRDefault="00140526" w:rsidP="003739B2">
            <w:pPr>
              <w:spacing w:before="40" w:after="40"/>
              <w:rPr>
                <w:color w:val="000000"/>
                <w:sz w:val="18"/>
              </w:rPr>
            </w:pPr>
            <w:r w:rsidRPr="00895523">
              <w:rPr>
                <w:color w:val="000000"/>
                <w:sz w:val="18"/>
              </w:rPr>
              <w:t>Priemonė. Galimybių vykdyti nenumatytas priemones užtik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893E3" w14:textId="77777777" w:rsidR="00140526" w:rsidRPr="0056772A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E690C" w14:textId="77777777" w:rsidR="00140526" w:rsidRPr="0056772A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0B552" w14:textId="77777777" w:rsidR="00140526" w:rsidRPr="0056772A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8DAF6" w14:textId="77777777" w:rsidR="00140526" w:rsidRPr="0056772A" w:rsidRDefault="00140526" w:rsidP="003739B2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140526" w14:paraId="22B304C5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E9063" w14:textId="77777777" w:rsidR="00140526" w:rsidRPr="00712053" w:rsidRDefault="00140526" w:rsidP="003739B2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895523">
              <w:rPr>
                <w:color w:val="000000"/>
                <w:sz w:val="18"/>
              </w:rPr>
              <w:t>08-04-02-04-1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61098" w14:textId="77777777" w:rsidR="00140526" w:rsidRPr="00712053" w:rsidRDefault="00140526" w:rsidP="003739B2">
            <w:pPr>
              <w:spacing w:before="40" w:after="40"/>
              <w:rPr>
                <w:color w:val="000000"/>
                <w:sz w:val="18"/>
              </w:rPr>
            </w:pPr>
            <w:r w:rsidRPr="00895523">
              <w:rPr>
                <w:color w:val="000000"/>
                <w:sz w:val="18"/>
              </w:rPr>
              <w:t>Priemonė. Švietimo įstaigų nemokamo maitinimo patiekalų gamyb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7368A" w14:textId="77777777" w:rsidR="00140526" w:rsidRPr="0056772A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42320" w14:textId="77777777" w:rsidR="00140526" w:rsidRPr="0056772A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4666D" w14:textId="77777777" w:rsidR="00140526" w:rsidRPr="0056772A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A61B5" w14:textId="77777777" w:rsidR="00140526" w:rsidRPr="0056772A" w:rsidRDefault="00140526" w:rsidP="003739B2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140526" w14:paraId="28C45E03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CAACE4" w14:textId="77777777" w:rsidR="00140526" w:rsidRPr="00031A05" w:rsidRDefault="00140526" w:rsidP="003739B2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5790EE" w14:textId="77777777" w:rsidR="00140526" w:rsidRPr="00B21C33" w:rsidRDefault="00140526" w:rsidP="003739B2">
            <w:pPr>
              <w:spacing w:before="40" w:after="40"/>
              <w:rPr>
                <w:b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5FB5BB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CB9469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0952F1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BFB65F" w14:textId="77777777" w:rsidR="00140526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140526" w14:paraId="56509030" w14:textId="77777777" w:rsidTr="003739B2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576A8A" w14:textId="77777777" w:rsidR="00140526" w:rsidRDefault="00140526" w:rsidP="003739B2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F49F" w14:textId="77777777" w:rsidR="00140526" w:rsidRPr="00975653" w:rsidRDefault="00140526" w:rsidP="003739B2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2BFC" w14:textId="77777777" w:rsidR="00140526" w:rsidRPr="00022FDC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5389" w14:textId="77777777" w:rsidR="00140526" w:rsidRPr="00022FDC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ABAC" w14:textId="77777777" w:rsidR="00140526" w:rsidRPr="00022FDC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BEDDD2" w14:textId="77777777" w:rsidR="00140526" w:rsidRPr="00BF2A74" w:rsidRDefault="00140526" w:rsidP="003739B2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140526" w14:paraId="0A84609B" w14:textId="77777777" w:rsidTr="003739B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B8658A" w14:textId="77777777" w:rsidR="00140526" w:rsidRDefault="00140526" w:rsidP="003739B2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52C0" w14:textId="77777777" w:rsidR="00140526" w:rsidRPr="00975653" w:rsidRDefault="00140526" w:rsidP="003739B2">
            <w:pPr>
              <w:spacing w:before="40" w:after="40"/>
              <w:rPr>
                <w:b/>
                <w:sz w:val="18"/>
                <w:szCs w:val="18"/>
              </w:rPr>
            </w:pPr>
            <w:r w:rsidRPr="00975653">
              <w:rPr>
                <w:b/>
                <w:sz w:val="18"/>
                <w:szCs w:val="18"/>
              </w:rPr>
              <w:t>Iš jo:</w:t>
            </w:r>
          </w:p>
          <w:p w14:paraId="059F4DB8" w14:textId="77777777" w:rsidR="00140526" w:rsidRPr="00975653" w:rsidRDefault="00140526" w:rsidP="003739B2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547A3" w14:textId="77777777" w:rsidR="00140526" w:rsidRPr="003E68EC" w:rsidRDefault="00140526" w:rsidP="003739B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E68EC">
              <w:rPr>
                <w:sz w:val="18"/>
                <w:szCs w:val="18"/>
              </w:rPr>
              <w:t>12 926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A101A" w14:textId="77777777" w:rsidR="00140526" w:rsidRPr="00AB4AB7" w:rsidRDefault="00140526" w:rsidP="003739B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34,6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8B81F" w14:textId="77777777" w:rsidR="00140526" w:rsidRPr="00AB4AB7" w:rsidRDefault="00140526" w:rsidP="003739B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B4AB7">
              <w:rPr>
                <w:sz w:val="18"/>
                <w:szCs w:val="18"/>
              </w:rPr>
              <w:t>15 082,4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9C4EB5" w14:textId="77777777" w:rsidR="00140526" w:rsidRPr="00BF2A74" w:rsidRDefault="00140526" w:rsidP="003739B2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140526" w14:paraId="3E40F26B" w14:textId="77777777" w:rsidTr="003739B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7ACE89" w14:textId="77777777" w:rsidR="00140526" w:rsidRDefault="00140526" w:rsidP="003739B2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2865" w14:textId="77777777" w:rsidR="00140526" w:rsidRPr="00975653" w:rsidRDefault="00140526" w:rsidP="003739B2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A79A" w14:textId="77777777" w:rsidR="00140526" w:rsidRPr="00C43A1C" w:rsidRDefault="00140526" w:rsidP="003739B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43A1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 8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6A8E" w14:textId="77777777" w:rsidR="00140526" w:rsidRPr="00C43A1C" w:rsidRDefault="00140526" w:rsidP="003739B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43A1C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 </w:t>
            </w:r>
            <w:r w:rsidRPr="00C43A1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987D" w14:textId="77777777" w:rsidR="00140526" w:rsidRPr="00C43A1C" w:rsidRDefault="00140526" w:rsidP="003739B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43A1C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 </w:t>
            </w:r>
            <w:r w:rsidRPr="00C43A1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58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C8B126" w14:textId="77777777" w:rsidR="00140526" w:rsidRPr="00BF2A74" w:rsidRDefault="00140526" w:rsidP="003739B2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140526" w14:paraId="02F3A562" w14:textId="77777777" w:rsidTr="003739B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A0D720" w14:textId="77777777" w:rsidR="00140526" w:rsidRDefault="00140526" w:rsidP="003739B2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C1D1" w14:textId="77777777" w:rsidR="00140526" w:rsidRPr="00975653" w:rsidRDefault="00140526" w:rsidP="003739B2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2492" w14:textId="77777777" w:rsidR="00140526" w:rsidRPr="00C43A1C" w:rsidRDefault="00140526" w:rsidP="003739B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F757" w14:textId="77777777" w:rsidR="00140526" w:rsidRPr="00C43A1C" w:rsidRDefault="00140526" w:rsidP="003739B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99A7" w14:textId="77777777" w:rsidR="00140526" w:rsidRPr="00C43A1C" w:rsidRDefault="00140526" w:rsidP="003739B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CC555C" w14:textId="77777777" w:rsidR="00140526" w:rsidRPr="00BF2A74" w:rsidRDefault="00140526" w:rsidP="003739B2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140526" w14:paraId="262D8A32" w14:textId="77777777" w:rsidTr="003739B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1C56D9" w14:textId="77777777" w:rsidR="00140526" w:rsidRDefault="00140526" w:rsidP="003739B2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B027" w14:textId="77777777" w:rsidR="00140526" w:rsidRPr="00975653" w:rsidRDefault="00140526" w:rsidP="003739B2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EB988" w14:textId="77777777" w:rsidR="00140526" w:rsidRPr="00C43A1C" w:rsidRDefault="00140526" w:rsidP="003739B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43A1C">
              <w:rPr>
                <w:rFonts w:ascii="Palemonas" w:hAnsi="Palemonas" w:cs="Arial"/>
                <w:sz w:val="18"/>
                <w:szCs w:val="18"/>
              </w:rPr>
              <w:t>1</w:t>
            </w:r>
            <w:r>
              <w:rPr>
                <w:rFonts w:ascii="Palemonas" w:hAnsi="Palemonas" w:cs="Arial"/>
                <w:sz w:val="18"/>
                <w:szCs w:val="18"/>
              </w:rPr>
              <w:t> 3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08FCA" w14:textId="77777777" w:rsidR="00140526" w:rsidRPr="00C43A1C" w:rsidRDefault="00140526" w:rsidP="003739B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43A1C">
              <w:rPr>
                <w:rFonts w:ascii="Palemonas" w:hAnsi="Palemonas" w:cs="Arial"/>
                <w:sz w:val="18"/>
                <w:szCs w:val="18"/>
              </w:rPr>
              <w:t>3</w:t>
            </w:r>
            <w:r>
              <w:rPr>
                <w:rFonts w:ascii="Palemonas" w:hAnsi="Palemonas" w:cs="Arial"/>
                <w:sz w:val="18"/>
                <w:szCs w:val="18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91C1E" w14:textId="77777777" w:rsidR="00140526" w:rsidRPr="00C43A1C" w:rsidRDefault="00140526" w:rsidP="003739B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rFonts w:ascii="Palemonas" w:hAnsi="Palemonas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38554E" w14:textId="77777777" w:rsidR="00140526" w:rsidRPr="00BF2A74" w:rsidRDefault="00140526" w:rsidP="003739B2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140526" w14:paraId="2E968157" w14:textId="77777777" w:rsidTr="003739B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1B797B" w14:textId="77777777" w:rsidR="00140526" w:rsidRDefault="00140526" w:rsidP="003739B2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2AF2" w14:textId="77777777" w:rsidR="00140526" w:rsidRPr="00975653" w:rsidRDefault="00140526" w:rsidP="003739B2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2F6C" w14:textId="77777777" w:rsidR="00140526" w:rsidRPr="00AB0E8A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3432" w14:textId="77777777" w:rsidR="00140526" w:rsidRPr="00AB0E8A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6CEE" w14:textId="77777777" w:rsidR="00140526" w:rsidRPr="00AB0E8A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46CF95" w14:textId="77777777" w:rsidR="00140526" w:rsidRPr="00BF2A74" w:rsidRDefault="00140526" w:rsidP="003739B2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140526" w14:paraId="72A6789A" w14:textId="77777777" w:rsidTr="003739B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ECA3E5" w14:textId="77777777" w:rsidR="00140526" w:rsidRDefault="00140526" w:rsidP="003739B2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785C" w14:textId="77777777" w:rsidR="00140526" w:rsidRPr="00975653" w:rsidRDefault="00140526" w:rsidP="003739B2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380A" w14:textId="77777777" w:rsidR="00140526" w:rsidRPr="000610D8" w:rsidRDefault="00140526" w:rsidP="003739B2">
            <w:pPr>
              <w:spacing w:before="40" w:after="40"/>
              <w:jc w:val="center"/>
              <w:rPr>
                <w:sz w:val="20"/>
              </w:rPr>
            </w:pPr>
            <w:r w:rsidRPr="000610D8">
              <w:rPr>
                <w:sz w:val="20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B093" w14:textId="77777777" w:rsidR="00140526" w:rsidRPr="00AB0E8A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C22D" w14:textId="77777777" w:rsidR="00140526" w:rsidRPr="00AB0E8A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284331" w14:textId="77777777" w:rsidR="00140526" w:rsidRPr="00BF2A74" w:rsidRDefault="00140526" w:rsidP="003739B2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140526" w14:paraId="034D288F" w14:textId="77777777" w:rsidTr="003739B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6DA8EC" w14:textId="77777777" w:rsidR="00140526" w:rsidRDefault="00140526" w:rsidP="003739B2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650A" w14:textId="77777777" w:rsidR="00140526" w:rsidRPr="00975653" w:rsidRDefault="00140526" w:rsidP="003739B2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FB7D" w14:textId="77777777" w:rsidR="00140526" w:rsidRPr="00AB0E8A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AF7E" w14:textId="77777777" w:rsidR="00140526" w:rsidRPr="00AB0E8A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60BF" w14:textId="77777777" w:rsidR="00140526" w:rsidRPr="00AB0E8A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434F7B" w14:textId="77777777" w:rsidR="00140526" w:rsidRPr="00BF2A74" w:rsidRDefault="00140526" w:rsidP="003739B2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140526" w14:paraId="448E6677" w14:textId="77777777" w:rsidTr="003739B2">
        <w:trPr>
          <w:cantSplit/>
          <w:trHeight w:val="3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19A7A0" w14:textId="77777777" w:rsidR="00140526" w:rsidRDefault="00140526" w:rsidP="003739B2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8F60" w14:textId="77777777" w:rsidR="00140526" w:rsidRPr="00975653" w:rsidRDefault="00140526" w:rsidP="003739B2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. Lietuvos Respublikos valstybės biudžeto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3615" w14:textId="406C6773" w:rsidR="00140526" w:rsidRPr="00140526" w:rsidRDefault="00140526" w:rsidP="003739B2">
            <w:pPr>
              <w:spacing w:before="40" w:after="40"/>
              <w:jc w:val="center"/>
              <w:rPr>
                <w:sz w:val="20"/>
              </w:rPr>
            </w:pPr>
            <w:r w:rsidRPr="00140526">
              <w:rPr>
                <w:sz w:val="20"/>
              </w:rPr>
              <w:t>556,8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A629" w14:textId="77777777" w:rsidR="00140526" w:rsidRPr="00C43A1C" w:rsidRDefault="00140526" w:rsidP="003739B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4744" w14:textId="77777777" w:rsidR="00140526" w:rsidRPr="00C43A1C" w:rsidRDefault="00140526" w:rsidP="003739B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67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8DC368" w14:textId="77777777" w:rsidR="00140526" w:rsidRPr="00BF2A74" w:rsidRDefault="00140526" w:rsidP="003739B2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140526" w14:paraId="44ED1DC5" w14:textId="77777777" w:rsidTr="003739B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FDBC79" w14:textId="77777777" w:rsidR="00140526" w:rsidRDefault="00140526" w:rsidP="003739B2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342E40" w14:textId="77777777" w:rsidR="00140526" w:rsidRPr="00975653" w:rsidRDefault="00140526" w:rsidP="003739B2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 xml:space="preserve">IŠ VISO programai finansuoti pagal finansavimo šaltinius </w:t>
            </w:r>
            <w:r w:rsidRPr="00975653">
              <w:rPr>
                <w:b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76DEFAE1" w14:textId="3EBAA2C4" w:rsidR="00140526" w:rsidRPr="0088692E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 120,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34B7B54" w14:textId="77777777" w:rsidR="00140526" w:rsidRPr="00BC31D1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 955,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bottom"/>
          </w:tcPr>
          <w:p w14:paraId="61C72D70" w14:textId="77777777" w:rsidR="00140526" w:rsidRPr="00BC31D1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 757,7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271F6B" w14:textId="77777777" w:rsidR="00140526" w:rsidRPr="00BF2A74" w:rsidRDefault="00140526" w:rsidP="003739B2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140526" w14:paraId="1C89D57D" w14:textId="77777777" w:rsidTr="003739B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9BD67F" w14:textId="77777777" w:rsidR="00140526" w:rsidRDefault="00140526" w:rsidP="003739B2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AE5D" w14:textId="77777777" w:rsidR="00140526" w:rsidRPr="00975653" w:rsidRDefault="00140526" w:rsidP="003739B2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F2AA" w14:textId="77777777" w:rsidR="00140526" w:rsidRPr="00022FDC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252C" w14:textId="77777777" w:rsidR="00140526" w:rsidRPr="00022FDC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D26A" w14:textId="77777777" w:rsidR="00140526" w:rsidRPr="00022FDC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9606A6" w14:textId="77777777" w:rsidR="00140526" w:rsidRPr="00BF2A74" w:rsidRDefault="00140526" w:rsidP="003739B2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140526" w14:paraId="19B1455F" w14:textId="77777777" w:rsidTr="003739B2">
        <w:trPr>
          <w:cantSplit/>
          <w:trHeight w:val="3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CFE550" w14:textId="77777777" w:rsidR="00140526" w:rsidRDefault="00140526" w:rsidP="003739B2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2426" w14:textId="77777777" w:rsidR="00140526" w:rsidRPr="00975653" w:rsidRDefault="00140526" w:rsidP="003739B2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A9D5" w14:textId="77777777" w:rsidR="00140526" w:rsidRPr="000610D8" w:rsidRDefault="00140526" w:rsidP="003739B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610D8">
              <w:rPr>
                <w:sz w:val="18"/>
                <w:szCs w:val="18"/>
              </w:rPr>
              <w:t>+4 572,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3D07" w14:textId="7D7968DB" w:rsidR="00140526" w:rsidRPr="0064062D" w:rsidRDefault="00140526" w:rsidP="003739B2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Pr="00140526">
              <w:rPr>
                <w:sz w:val="18"/>
                <w:szCs w:val="18"/>
              </w:rPr>
              <w:t>2 1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F7B4" w14:textId="77777777" w:rsidR="00140526" w:rsidRPr="00C43A1C" w:rsidRDefault="00140526" w:rsidP="003739B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02,64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F89D23" w14:textId="77777777" w:rsidR="00140526" w:rsidRPr="00BF2A74" w:rsidRDefault="00140526" w:rsidP="003739B2">
            <w:pPr>
              <w:spacing w:before="40" w:after="40"/>
              <w:jc w:val="center"/>
              <w:rPr>
                <w:sz w:val="20"/>
              </w:rPr>
            </w:pPr>
          </w:p>
        </w:tc>
      </w:tr>
    </w:tbl>
    <w:p w14:paraId="0FC7D3CE" w14:textId="40BF1871" w:rsidR="00E33788" w:rsidRDefault="00E33788" w:rsidP="00140526">
      <w:pPr>
        <w:pStyle w:val="Antrat"/>
        <w:spacing w:after="60"/>
        <w:rPr>
          <w:b/>
          <w:bCs/>
        </w:rPr>
      </w:pPr>
    </w:p>
    <w:sectPr w:rsidR="00E33788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emonas">
    <w:altName w:val="Cambria"/>
    <w:charset w:val="BA"/>
    <w:family w:val="roman"/>
    <w:pitch w:val="variable"/>
    <w:sig w:usb0="E00022FF" w:usb1="520078FF" w:usb2="0100002C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36A8"/>
    <w:rsid w:val="00045A98"/>
    <w:rsid w:val="00046523"/>
    <w:rsid w:val="00046E53"/>
    <w:rsid w:val="00047EA5"/>
    <w:rsid w:val="000504A1"/>
    <w:rsid w:val="00050799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0F9D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774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26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078"/>
    <w:rsid w:val="00181B35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1737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195E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4146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16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1B40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B5F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36BC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379C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1C63"/>
    <w:rsid w:val="004E2D99"/>
    <w:rsid w:val="004E54AA"/>
    <w:rsid w:val="004E5957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5DBC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3D93"/>
    <w:rsid w:val="005A5A6A"/>
    <w:rsid w:val="005A5AB0"/>
    <w:rsid w:val="005B03E5"/>
    <w:rsid w:val="005B2B3D"/>
    <w:rsid w:val="005B3107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6B98"/>
    <w:rsid w:val="005C6D5C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398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2AC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1A6D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21B7"/>
    <w:rsid w:val="00763BFC"/>
    <w:rsid w:val="007657E2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3EEA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0E16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4A12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5C79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8F7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4C06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21C9"/>
    <w:rsid w:val="00AF439F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0F86"/>
    <w:rsid w:val="00B1119D"/>
    <w:rsid w:val="00B135EF"/>
    <w:rsid w:val="00B14E13"/>
    <w:rsid w:val="00B16FFA"/>
    <w:rsid w:val="00B17960"/>
    <w:rsid w:val="00B1797C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49A0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433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1ED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67BA"/>
    <w:rsid w:val="00CE7ED1"/>
    <w:rsid w:val="00CF3F63"/>
    <w:rsid w:val="00CF4759"/>
    <w:rsid w:val="00CF5D4E"/>
    <w:rsid w:val="00D009BF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15A8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5CF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245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10C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4944"/>
    <w:rsid w:val="00F74DB4"/>
    <w:rsid w:val="00F75E5F"/>
    <w:rsid w:val="00F76BA1"/>
    <w:rsid w:val="00F76DAC"/>
    <w:rsid w:val="00F771F0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2DA5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B7E39"/>
    <w:rsid w:val="00FC0B12"/>
    <w:rsid w:val="00FC17FC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  <w:style w:type="character" w:styleId="Hipersaitas">
    <w:name w:val="Hyperlink"/>
    <w:basedOn w:val="Numatytasispastraiposriftas"/>
    <w:unhideWhenUsed/>
    <w:rsid w:val="005F23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833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8-19T08:48:00Z</cp:lastPrinted>
  <dcterms:created xsi:type="dcterms:W3CDTF">2024-08-19T08:48:00Z</dcterms:created>
  <dcterms:modified xsi:type="dcterms:W3CDTF">2024-08-29T11:30:00Z</dcterms:modified>
</cp:coreProperties>
</file>